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7B" w:rsidRPr="00904254" w:rsidRDefault="00F4627B" w:rsidP="00904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54527"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иальный семинар по языкознанию 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 народной духовной культуры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2 аудиторных часов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F4627B" w:rsidRPr="00904254" w:rsidRDefault="00F4627B" w:rsidP="0090425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, общее языкознание 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F4627B" w:rsidRPr="00904254" w:rsidRDefault="00904254" w:rsidP="0090425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ультура в языке. Лингвокультурологические единицы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Национальная специфичность языковой картины мира. 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й компонент в семантике языковых единиц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семы, отражающие особенности русского национального характера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Лексемы, отражающие христианский нравственный идеал.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Безэквивалентная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лексика. Лакуны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еология в контексте культуры.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аспект фразеологии. Понятие фразеологической единицы. Фразеология и национальная языковая картина мира.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ая коннотация во фразеологических единицах. </w:t>
            </w:r>
            <w:r w:rsidRPr="009042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Компонентный анализ фразеологизмов в контексте традиционной культуры.</w:t>
            </w:r>
            <w:r w:rsidRPr="00904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42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фологизированные языковые единицы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D76B76" w:rsidRPr="00904254" w:rsidRDefault="00904254" w:rsidP="00904254">
            <w:pPr>
              <w:pStyle w:val="aa"/>
              <w:tabs>
                <w:tab w:val="left" w:pos="8222"/>
              </w:tabs>
              <w:spacing w:after="0"/>
              <w:ind w:left="0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D76B76" w:rsidRPr="0090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е как феномене жизни этноса, о традиции как механизме трансляции культурной информации; особенности репрезентации русской культуры в языковом коде; принципы толерантности и этнокультурной этики; знать методы работы с культурными текстами; факторы, способствующие установлению взаимопонимания между </w:t>
            </w:r>
            <w:proofErr w:type="spellStart"/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коммуникантами</w:t>
            </w:r>
            <w:proofErr w:type="spellEnd"/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B76" w:rsidRPr="00904254" w:rsidRDefault="00D76B76" w:rsidP="00904254">
            <w:pPr>
              <w:pStyle w:val="ac"/>
              <w:ind w:firstLine="249"/>
            </w:pPr>
            <w:r w:rsidRPr="00904254">
              <w:rPr>
                <w:b/>
                <w:i/>
              </w:rPr>
              <w:t>уметь</w:t>
            </w:r>
            <w:r w:rsidRPr="00904254">
              <w:t xml:space="preserve"> применять междисциплинарный подход к анализу языковых фактов; быть толерантным при работе с культурными текстами; распознавать национально-специфические механизмы формирования культурных смыслов и средства их актуализации в языке; уметь находить культурно значимые лексические и фразеологические единицы в речевом потоке, рефлектировать их коннотацию;</w:t>
            </w:r>
          </w:p>
          <w:p w:rsidR="00F4627B" w:rsidRPr="00904254" w:rsidRDefault="00D76B76" w:rsidP="00904254">
            <w:pPr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904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опытом применения интегративных методов при анализе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ультурнозначимых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фактов; включения в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омментарий сведений</w:t>
            </w:r>
            <w:proofErr w:type="gram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из смежных областей научного знания; выявления ценностных ориентаций иноязычной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но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; моделирования возможных сценариев межъязыкового и межкультурного взаимодей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F4627B" w:rsidRPr="00904254" w:rsidRDefault="00EE5003" w:rsidP="0090425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F4627B" w:rsidRPr="00904254">
              <w:rPr>
                <w:rFonts w:ascii="Times New Roman" w:hAnsi="Times New Roman" w:cs="Times New Roman"/>
                <w:sz w:val="24"/>
                <w:szCs w:val="24"/>
              </w:rPr>
              <w:t>компетенция (СК – 3):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Решать специализированные исследовательские задачи п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о профилю научного исследования</w:t>
            </w:r>
          </w:p>
        </w:tc>
      </w:tr>
      <w:tr w:rsidR="00F4627B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F4627B" w:rsidRPr="00904254" w:rsidRDefault="00904254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семестре – экзамен</w:t>
            </w:r>
          </w:p>
        </w:tc>
      </w:tr>
    </w:tbl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  <w:t>_________________   Л.Н. </w:t>
      </w:r>
      <w:proofErr w:type="spellStart"/>
      <w:r w:rsidRPr="00904254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  <w:r w:rsidRPr="009042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F4627B" w:rsidRDefault="00F4627B" w:rsidP="00F4627B">
      <w:pPr>
        <w:rPr>
          <w:rFonts w:ascii="Times New Roman" w:hAnsi="Times New Roman" w:cs="Times New Roman"/>
          <w:sz w:val="28"/>
          <w:szCs w:val="28"/>
        </w:rPr>
      </w:pPr>
    </w:p>
    <w:sectPr w:rsidR="00F4627B" w:rsidSect="009042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3DB0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25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76B76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911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003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D76B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6B76"/>
  </w:style>
  <w:style w:type="paragraph" w:customStyle="1" w:styleId="ac">
    <w:name w:val="Текст документа"/>
    <w:basedOn w:val="a"/>
    <w:rsid w:val="00D76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e"/>
    <w:uiPriority w:val="99"/>
    <w:locked/>
    <w:rsid w:val="00633DB0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633DB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D76B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6B76"/>
  </w:style>
  <w:style w:type="paragraph" w:customStyle="1" w:styleId="ac">
    <w:name w:val="Текст документа"/>
    <w:basedOn w:val="a"/>
    <w:rsid w:val="00D76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e"/>
    <w:uiPriority w:val="99"/>
    <w:locked/>
    <w:rsid w:val="00633DB0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633DB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459-5F11-4A3E-B6A7-B608B4E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3-11-30T11:09:00Z</cp:lastPrinted>
  <dcterms:created xsi:type="dcterms:W3CDTF">2023-11-24T12:36:00Z</dcterms:created>
  <dcterms:modified xsi:type="dcterms:W3CDTF">2023-11-30T11:38:00Z</dcterms:modified>
</cp:coreProperties>
</file>